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E4" w:rsidRPr="00BF6164" w:rsidRDefault="00EC58E4" w:rsidP="00EC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164">
        <w:rPr>
          <w:rFonts w:ascii="Times New Roman" w:hAnsi="Times New Roman" w:cs="Times New Roman"/>
          <w:b/>
          <w:sz w:val="28"/>
          <w:szCs w:val="28"/>
        </w:rPr>
        <w:t>Биология    5 класс</w:t>
      </w:r>
    </w:p>
    <w:tbl>
      <w:tblPr>
        <w:tblStyle w:val="a3"/>
        <w:tblW w:w="0" w:type="auto"/>
        <w:tblLook w:val="04A0"/>
      </w:tblPr>
      <w:tblGrid>
        <w:gridCol w:w="423"/>
        <w:gridCol w:w="1448"/>
        <w:gridCol w:w="1271"/>
        <w:gridCol w:w="1535"/>
        <w:gridCol w:w="1195"/>
        <w:gridCol w:w="1357"/>
        <w:gridCol w:w="1411"/>
        <w:gridCol w:w="2095"/>
        <w:gridCol w:w="1349"/>
        <w:gridCol w:w="1362"/>
        <w:gridCol w:w="1340"/>
      </w:tblGrid>
      <w:tr w:rsidR="00EC58E4" w:rsidRPr="00BF6164" w:rsidTr="00C871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BF6164" w:rsidRDefault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BF6164" w:rsidRPr="00BF6164" w:rsidTr="00C871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Орл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27.02.2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1» города Сорочинска Оренбург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F6164" w:rsidRPr="00BF6164" w:rsidTr="00C871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Семиколенов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Валер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Антонов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14.12.2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 «Средняя общеобразовательная школа №5 им. А.Н.Лавкова» города Сорочинска Оренбург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BF6164" w:rsidRPr="00BF6164" w:rsidTr="00C871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Целогородцев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29.03.2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7» города Сорочинска Оренбургской области</w:t>
            </w: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BF6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BF6164" w:rsidRPr="00BF6164" w:rsidTr="00C8712C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Палкин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Иль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и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10.03.200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учреждение «Средняя </w:t>
            </w: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щеобразовательная школа №3»  имени Героя Советского Союза И.А.Акимова города Сорочинска Оренбургской области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BF6164" w:rsidRDefault="00BF6164" w:rsidP="00715B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16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</w:tbl>
    <w:p w:rsidR="00EC58E4" w:rsidRPr="00BF6164" w:rsidRDefault="00EC58E4" w:rsidP="00EC58E4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EC58E4" w:rsidRPr="00BF6164" w:rsidRDefault="00EC58E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C58E4" w:rsidRDefault="00EC58E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F6164" w:rsidRPr="00BF6164" w:rsidRDefault="00BF616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C58E4" w:rsidRPr="00BF6164" w:rsidRDefault="00EC58E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C58E4" w:rsidRPr="00EB3DF4" w:rsidRDefault="00EC58E4" w:rsidP="00EC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DF4">
        <w:rPr>
          <w:rFonts w:ascii="Times New Roman" w:hAnsi="Times New Roman" w:cs="Times New Roman"/>
          <w:b/>
          <w:sz w:val="28"/>
          <w:szCs w:val="28"/>
        </w:rPr>
        <w:lastRenderedPageBreak/>
        <w:t>Биология    6 класс</w:t>
      </w:r>
    </w:p>
    <w:tbl>
      <w:tblPr>
        <w:tblStyle w:val="a3"/>
        <w:tblW w:w="0" w:type="auto"/>
        <w:tblLook w:val="04A0"/>
      </w:tblPr>
      <w:tblGrid>
        <w:gridCol w:w="466"/>
        <w:gridCol w:w="1346"/>
        <w:gridCol w:w="1199"/>
        <w:gridCol w:w="1523"/>
        <w:gridCol w:w="1169"/>
        <w:gridCol w:w="2053"/>
        <w:gridCol w:w="1328"/>
        <w:gridCol w:w="2095"/>
        <w:gridCol w:w="1176"/>
        <w:gridCol w:w="1278"/>
        <w:gridCol w:w="1153"/>
      </w:tblGrid>
      <w:tr w:rsidR="00EC58E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EB3DF4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Долго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08.06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 Уранская средняя общеобразовательная школа» Сорочинского района Оренбург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Мезенце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12.11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«Средняя общеобразовательная школа №1» города Сорочинска Оренбург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3D66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Нагаев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16.07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 «Баклановская средняя общеобразовательная школа » Сорочинского городского округа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9304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Неклюд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Ник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и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07.12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  «Средняя общеобразовательная </w:t>
            </w: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кола №5 им. А.Н.Лавкова» города Сорочинска Оренбург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Стряпи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18.05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7» города Сорочинска Оренбургской области</w:t>
            </w: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Каретникова</w:t>
            </w:r>
            <w:proofErr w:type="spellEnd"/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ила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Евгеньевн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04.01.200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64" w:rsidRPr="00EB3DF4" w:rsidRDefault="00BF6164" w:rsidP="001D34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BF6164" w:rsidRPr="00EB3DF4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Арес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Савел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5.12.2004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«2-Михайловская средняя общеобразовательная школа» </w:t>
            </w:r>
            <w:proofErr w:type="spellStart"/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Оренбург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164" w:rsidRPr="00EB3DF4" w:rsidRDefault="00BF6164" w:rsidP="004D45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F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</w:tbl>
    <w:p w:rsidR="00EC58E4" w:rsidRPr="00EB3DF4" w:rsidRDefault="00EC58E4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56011" w:rsidRPr="00BF6164" w:rsidRDefault="00156011" w:rsidP="00EC58E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C58E4" w:rsidRPr="00AE59FD" w:rsidRDefault="00EC58E4" w:rsidP="00EC58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9FD">
        <w:rPr>
          <w:rFonts w:ascii="Times New Roman" w:hAnsi="Times New Roman" w:cs="Times New Roman"/>
          <w:b/>
          <w:sz w:val="28"/>
          <w:szCs w:val="28"/>
        </w:rPr>
        <w:lastRenderedPageBreak/>
        <w:t>Биология   7 класс</w:t>
      </w:r>
    </w:p>
    <w:tbl>
      <w:tblPr>
        <w:tblStyle w:val="a3"/>
        <w:tblW w:w="0" w:type="auto"/>
        <w:tblLook w:val="04A0"/>
      </w:tblPr>
      <w:tblGrid>
        <w:gridCol w:w="466"/>
        <w:gridCol w:w="1524"/>
        <w:gridCol w:w="1163"/>
        <w:gridCol w:w="1471"/>
        <w:gridCol w:w="1151"/>
        <w:gridCol w:w="2050"/>
        <w:gridCol w:w="1317"/>
        <w:gridCol w:w="2095"/>
        <w:gridCol w:w="1154"/>
        <w:gridCol w:w="1266"/>
        <w:gridCol w:w="1129"/>
      </w:tblGrid>
      <w:tr w:rsidR="00EC58E4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AE59FD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Хуснулли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нат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ланович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5.02.20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13.01.2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 Уранская средняя общеобразовательная школа Сорочинского района Оренбургской област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ихайл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4.05.2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Гамалеевская средняя общеобразовательная школа №1» Сорочинского городского окру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05389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Гаваг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Серг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1.03.2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«Гамалеевская средняя общеобразовательная </w:t>
            </w: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школа №2» Сорочинского городского окру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AE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зенцев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Елизав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4.04.20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Трушенкова</w:t>
            </w:r>
            <w:proofErr w:type="spellEnd"/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иан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Петр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1.07.20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 «Средняя общеобразовательная школа №5 им. А.Н.Лавкова» города Сорочинска Оренбург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D23A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Подольц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22.01.20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7» города Сорочинска Оренбургской области</w:t>
            </w: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AE5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Ермагомбетов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Жасмин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Жмагазо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07.07.20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3»  имени Героя Советского </w:t>
            </w: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юза И.А.Акимова города Сорочинска Оренбургской област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AE59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8741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AE59FD" w:rsidRPr="00AE59FD" w:rsidTr="0015601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Неклюдов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Анастас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sz w:val="20"/>
                <w:szCs w:val="20"/>
              </w:rPr>
              <w:t>13.10.20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 имен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FD" w:rsidRPr="00AE59FD" w:rsidRDefault="00AE59FD" w:rsidP="00CF66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9FD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</w:tbl>
    <w:p w:rsidR="007B4D9D" w:rsidRPr="00AE59FD" w:rsidRDefault="007B4D9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C8712C" w:rsidRPr="00BF6164" w:rsidRDefault="00C8712C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712C" w:rsidRDefault="00C8712C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E59FD" w:rsidRPr="00BF6164" w:rsidRDefault="00AE59FD" w:rsidP="001560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58E4" w:rsidRPr="007B1EDE" w:rsidRDefault="00EC58E4" w:rsidP="00156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DE">
        <w:rPr>
          <w:rFonts w:ascii="Times New Roman" w:hAnsi="Times New Roman" w:cs="Times New Roman"/>
          <w:b/>
          <w:sz w:val="28"/>
          <w:szCs w:val="28"/>
        </w:rPr>
        <w:lastRenderedPageBreak/>
        <w:t>Биология    8 класс</w:t>
      </w:r>
    </w:p>
    <w:tbl>
      <w:tblPr>
        <w:tblStyle w:val="a3"/>
        <w:tblW w:w="0" w:type="auto"/>
        <w:tblLook w:val="04A0"/>
      </w:tblPr>
      <w:tblGrid>
        <w:gridCol w:w="466"/>
        <w:gridCol w:w="1524"/>
        <w:gridCol w:w="1293"/>
        <w:gridCol w:w="1523"/>
        <w:gridCol w:w="1133"/>
        <w:gridCol w:w="1358"/>
        <w:gridCol w:w="1399"/>
        <w:gridCol w:w="2095"/>
        <w:gridCol w:w="1325"/>
        <w:gridCol w:w="1357"/>
        <w:gridCol w:w="1313"/>
      </w:tblGrid>
      <w:tr w:rsidR="00EC58E4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рожд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Статус наличия гражданства РФ (да/нет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название общеобразовательной организации по Устав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(класс обуче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Тип диплом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E4" w:rsidRPr="007B1EDE" w:rsidRDefault="00EC58E4" w:rsidP="00EC58E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 (балл)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 xml:space="preserve">Швецов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28.08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Романовская основная общеобразовательная школа» Сорочинского городского округ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A84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могамбетов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Эл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Имангаз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3.01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4» города Сорочинск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призе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еев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Варва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04.04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117» города Сорочинск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30.11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разовательное учреждение </w:t>
            </w: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редняя общеобразовательная школа №1» города Сорочинск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FA3E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Корнейчук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Ники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08.05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  «Средняя общеобразовательная школа №5 им. А.Н.Лавкова» города Сорочинск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Лапаев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13.03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7» города Сорочинска Оренбургской области</w:t>
            </w: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онски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Я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19.11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3»  имени Героя Советского Союза И.А.Акимова города Сорочинска Оренбургской област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EDE" w:rsidRPr="007B1EDE" w:rsidRDefault="007B1EDE" w:rsidP="003E69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Альмене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Ал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Альберт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07.03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реждение «Средняя общеобразовательная школа №3»  имени Героя Советского Союза И.А.Акимова города Сорочинска Оренбургской област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льг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митри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9.05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бюджетное общеобразовательное учреждение «Родинская средняя общеобразовательная школа» Сорочинского городского округа Оренбургской области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7B1EDE" w:rsidRPr="007B1EDE" w:rsidTr="004E374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EC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Одинокова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9.07.200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Гамалеевская</w:t>
            </w:r>
            <w:proofErr w:type="spellEnd"/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яя общеобразовательная школа №1» </w:t>
            </w:r>
            <w:proofErr w:type="spellStart"/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Сорочинского</w:t>
            </w:r>
            <w:proofErr w:type="spellEnd"/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DE" w:rsidRPr="007B1EDE" w:rsidRDefault="007B1EDE" w:rsidP="002C09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ED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</w:tbl>
    <w:p w:rsidR="00EC58E4" w:rsidRPr="00BF6164" w:rsidRDefault="00EC58E4" w:rsidP="00EC58E4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EC58E4" w:rsidRPr="00BF6164" w:rsidSect="00C8712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E4"/>
    <w:rsid w:val="0013155B"/>
    <w:rsid w:val="00156011"/>
    <w:rsid w:val="002B07DF"/>
    <w:rsid w:val="003A372E"/>
    <w:rsid w:val="004A1306"/>
    <w:rsid w:val="004E3741"/>
    <w:rsid w:val="004F5315"/>
    <w:rsid w:val="00570F85"/>
    <w:rsid w:val="005F4835"/>
    <w:rsid w:val="00614405"/>
    <w:rsid w:val="0069205C"/>
    <w:rsid w:val="006B72F7"/>
    <w:rsid w:val="007B1EDE"/>
    <w:rsid w:val="007B4D9D"/>
    <w:rsid w:val="007F7671"/>
    <w:rsid w:val="008B43BA"/>
    <w:rsid w:val="008C36F9"/>
    <w:rsid w:val="00925011"/>
    <w:rsid w:val="00933E4A"/>
    <w:rsid w:val="00971581"/>
    <w:rsid w:val="00A36C74"/>
    <w:rsid w:val="00AE59FD"/>
    <w:rsid w:val="00BC1AE3"/>
    <w:rsid w:val="00BF3593"/>
    <w:rsid w:val="00BF6164"/>
    <w:rsid w:val="00C8712C"/>
    <w:rsid w:val="00D2528A"/>
    <w:rsid w:val="00D62AB2"/>
    <w:rsid w:val="00D913C6"/>
    <w:rsid w:val="00E71C74"/>
    <w:rsid w:val="00E85786"/>
    <w:rsid w:val="00EB3DF4"/>
    <w:rsid w:val="00EC1AA3"/>
    <w:rsid w:val="00EC58E4"/>
    <w:rsid w:val="00EF75C0"/>
    <w:rsid w:val="00FE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86AA8-3599-4A6A-B573-49CC0548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2-21T10:25:00Z</dcterms:created>
  <dcterms:modified xsi:type="dcterms:W3CDTF">2017-03-03T04:32:00Z</dcterms:modified>
</cp:coreProperties>
</file>